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01A" w:rsidRPr="00AC57A6" w:rsidRDefault="00EB264B" w:rsidP="002F101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AC57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085715</wp:posOffset>
                </wp:positionH>
                <wp:positionV relativeFrom="paragraph">
                  <wp:posOffset>217487</wp:posOffset>
                </wp:positionV>
                <wp:extent cx="985520" cy="733425"/>
                <wp:effectExtent l="0" t="0" r="5080" b="952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A3" w:rsidRDefault="009606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3179" cy="657225"/>
                                  <wp:effectExtent l="0" t="0" r="7620" b="0"/>
                                  <wp:docPr id="5" name="Slika 5" descr="Pomladanska delavnica / Pomlad v srcu: Medicinski qigong za src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mladanska delavnica / Pomlad v srcu: Medicinski qigong za src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385" cy="694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2616" w:rsidRDefault="005B2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00.45pt;margin-top:17.1pt;width:77.6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" stroked="f">
                <v:textbox>
                  <w:txbxContent>
                    <w:p w:rsidR="00DD4CA3" w:rsidRDefault="009606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3179" cy="657225"/>
                            <wp:effectExtent l="0" t="0" r="7620" b="0"/>
                            <wp:docPr id="5" name="Slika 5" descr="Pomladanska delavnica / Pomlad v srcu: Medicinski qigong za src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mladanska delavnica / Pomlad v srcu: Medicinski qigong za src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385" cy="694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2616" w:rsidRDefault="005B2616"/>
                  </w:txbxContent>
                </v:textbox>
                <w10:wrap type="square" anchorx="margin"/>
              </v:shape>
            </w:pict>
          </mc:Fallback>
        </mc:AlternateContent>
      </w:r>
      <w:r w:rsidR="00366CE8" w:rsidRPr="00AC57A6">
        <w:rPr>
          <w:rFonts w:ascii="Arial" w:hAnsi="Arial" w:cs="Arial"/>
          <w:b/>
          <w:bCs/>
          <w:color w:val="FF0000"/>
          <w:sz w:val="28"/>
          <w:szCs w:val="28"/>
        </w:rPr>
        <w:t>Od</w:t>
      </w:r>
      <w:r w:rsidR="00495B88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11</w:t>
      </w:r>
      <w:r w:rsidR="002E7059" w:rsidRPr="00AC57A6">
        <w:rPr>
          <w:rFonts w:ascii="Arial" w:hAnsi="Arial" w:cs="Arial"/>
          <w:b/>
          <w:bCs/>
          <w:color w:val="FF0000"/>
          <w:sz w:val="28"/>
          <w:szCs w:val="28"/>
        </w:rPr>
        <w:t>. 5</w:t>
      </w:r>
      <w:r w:rsidR="00366CE8" w:rsidRPr="00AC57A6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2E7059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366CE8" w:rsidRPr="00AC57A6">
        <w:rPr>
          <w:rFonts w:ascii="Arial" w:hAnsi="Arial" w:cs="Arial"/>
          <w:b/>
          <w:bCs/>
          <w:color w:val="FF0000"/>
          <w:sz w:val="28"/>
          <w:szCs w:val="28"/>
        </w:rPr>
        <w:t>2020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87213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do </w:t>
      </w:r>
      <w:r w:rsidR="000A79E6">
        <w:rPr>
          <w:rFonts w:ascii="Arial" w:hAnsi="Arial" w:cs="Arial"/>
          <w:b/>
          <w:bCs/>
          <w:color w:val="FF0000"/>
          <w:sz w:val="28"/>
          <w:szCs w:val="28"/>
        </w:rPr>
        <w:t>15</w:t>
      </w:r>
      <w:r w:rsidR="00AC57A6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. </w:t>
      </w:r>
      <w:r w:rsidR="000A79E6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. 2020 </w:t>
      </w:r>
      <w:r w:rsidR="00187213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 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 –   delo na daljavo   –    8. a</w:t>
      </w:r>
    </w:p>
    <w:p w:rsidR="00612DC1" w:rsidRDefault="002E7059" w:rsidP="00DD4CA3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2E7059">
        <w:rPr>
          <w:rFonts w:ascii="Arial" w:hAnsi="Arial" w:cs="Arial"/>
          <w:sz w:val="24"/>
          <w:szCs w:val="24"/>
        </w:rPr>
        <w:t xml:space="preserve">Tema </w:t>
      </w:r>
      <w:r w:rsidR="000079FA">
        <w:rPr>
          <w:rFonts w:ascii="Arial" w:hAnsi="Arial" w:cs="Arial"/>
          <w:b/>
          <w:bCs/>
          <w:sz w:val="24"/>
          <w:szCs w:val="24"/>
        </w:rPr>
        <w:t>V MENI SE PRETAKA</w:t>
      </w:r>
    </w:p>
    <w:p w:rsidR="000079FA" w:rsidRPr="0056600A" w:rsidRDefault="000079FA" w:rsidP="00DD4CA3">
      <w:pPr>
        <w:pStyle w:val="Brezrazmikov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(kri, </w:t>
      </w:r>
      <w:r w:rsidR="00960676">
        <w:rPr>
          <w:rFonts w:ascii="Arial" w:hAnsi="Arial" w:cs="Arial"/>
          <w:b/>
          <w:bCs/>
          <w:sz w:val="24"/>
          <w:szCs w:val="24"/>
        </w:rPr>
        <w:t xml:space="preserve">žile, </w:t>
      </w:r>
      <w:r>
        <w:rPr>
          <w:rFonts w:ascii="Arial" w:hAnsi="Arial" w:cs="Arial"/>
          <w:b/>
          <w:bCs/>
          <w:sz w:val="24"/>
          <w:szCs w:val="24"/>
        </w:rPr>
        <w:t>srce</w:t>
      </w:r>
      <w:r w:rsidR="00960676">
        <w:rPr>
          <w:rFonts w:ascii="Arial" w:hAnsi="Arial" w:cs="Arial"/>
          <w:b/>
          <w:bCs/>
          <w:sz w:val="24"/>
          <w:szCs w:val="24"/>
        </w:rPr>
        <w:t>, krvni obtok, limfni sistem)</w:t>
      </w:r>
    </w:p>
    <w:p w:rsidR="0056600A" w:rsidRDefault="0056600A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56600A" w:rsidRPr="00960676" w:rsidRDefault="0056600A" w:rsidP="00DD4CA3">
      <w:pPr>
        <w:pStyle w:val="Brezrazmikov"/>
        <w:rPr>
          <w:rFonts w:ascii="Arial" w:hAnsi="Arial" w:cs="Arial"/>
          <w:sz w:val="24"/>
          <w:szCs w:val="24"/>
        </w:rPr>
      </w:pPr>
      <w:r w:rsidRPr="00960676">
        <w:rPr>
          <w:rFonts w:ascii="Arial" w:hAnsi="Arial" w:cs="Arial"/>
          <w:sz w:val="24"/>
          <w:szCs w:val="24"/>
        </w:rPr>
        <w:t>Preberi si o vse tej temi v učbeniku biologija od strani 1</w:t>
      </w:r>
      <w:r w:rsidR="00960676" w:rsidRPr="00960676">
        <w:rPr>
          <w:rFonts w:ascii="Arial" w:hAnsi="Arial" w:cs="Arial"/>
          <w:sz w:val="24"/>
          <w:szCs w:val="24"/>
        </w:rPr>
        <w:t>26</w:t>
      </w:r>
      <w:r w:rsidRPr="00960676">
        <w:rPr>
          <w:rFonts w:ascii="Arial" w:hAnsi="Arial" w:cs="Arial"/>
          <w:sz w:val="24"/>
          <w:szCs w:val="24"/>
        </w:rPr>
        <w:t xml:space="preserve"> do strani 1</w:t>
      </w:r>
      <w:r w:rsidR="00960676" w:rsidRPr="00960676">
        <w:rPr>
          <w:rFonts w:ascii="Arial" w:hAnsi="Arial" w:cs="Arial"/>
          <w:sz w:val="24"/>
          <w:szCs w:val="24"/>
        </w:rPr>
        <w:t>37</w:t>
      </w:r>
      <w:r w:rsidRPr="00960676">
        <w:rPr>
          <w:rFonts w:ascii="Arial" w:hAnsi="Arial" w:cs="Arial"/>
          <w:sz w:val="24"/>
          <w:szCs w:val="24"/>
        </w:rPr>
        <w:t xml:space="preserve">. </w:t>
      </w:r>
    </w:p>
    <w:p w:rsidR="004F5F07" w:rsidRDefault="0056600A" w:rsidP="00DD4CA3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960676">
        <w:rPr>
          <w:rFonts w:ascii="Arial" w:hAnsi="Arial" w:cs="Arial"/>
          <w:sz w:val="24"/>
          <w:szCs w:val="24"/>
        </w:rPr>
        <w:t xml:space="preserve">Na spletu odpri interaktivni učbenik </w:t>
      </w:r>
      <w:r w:rsidR="00FF4CF9" w:rsidRPr="00960676">
        <w:rPr>
          <w:rFonts w:ascii="Arial" w:hAnsi="Arial" w:cs="Arial"/>
          <w:sz w:val="24"/>
          <w:szCs w:val="24"/>
        </w:rPr>
        <w:t>(1</w:t>
      </w:r>
      <w:r w:rsidR="00612DC1">
        <w:rPr>
          <w:rFonts w:ascii="Arial" w:hAnsi="Arial" w:cs="Arial"/>
          <w:sz w:val="24"/>
          <w:szCs w:val="24"/>
        </w:rPr>
        <w:t>0</w:t>
      </w:r>
      <w:r w:rsidR="00FF4CF9" w:rsidRPr="00960676">
        <w:rPr>
          <w:rFonts w:ascii="Arial" w:hAnsi="Arial" w:cs="Arial"/>
          <w:sz w:val="24"/>
          <w:szCs w:val="24"/>
        </w:rPr>
        <w:t xml:space="preserve"> malih poglavij) </w:t>
      </w:r>
      <w:r w:rsidRPr="00960676">
        <w:rPr>
          <w:rFonts w:ascii="Arial" w:hAnsi="Arial" w:cs="Arial"/>
          <w:sz w:val="24"/>
          <w:szCs w:val="24"/>
        </w:rPr>
        <w:t xml:space="preserve">in </w:t>
      </w:r>
      <w:r w:rsidRPr="00960676">
        <w:rPr>
          <w:rFonts w:ascii="Arial" w:hAnsi="Arial" w:cs="Arial"/>
          <w:b/>
          <w:bCs/>
          <w:sz w:val="24"/>
          <w:szCs w:val="24"/>
        </w:rPr>
        <w:t xml:space="preserve">si </w:t>
      </w:r>
      <w:r w:rsidR="00114A3A" w:rsidRPr="00960676">
        <w:rPr>
          <w:rFonts w:ascii="Arial" w:hAnsi="Arial" w:cs="Arial"/>
          <w:b/>
          <w:bCs/>
          <w:sz w:val="24"/>
          <w:szCs w:val="24"/>
        </w:rPr>
        <w:t xml:space="preserve">preberi in </w:t>
      </w:r>
      <w:r w:rsidRPr="00960676">
        <w:rPr>
          <w:rFonts w:ascii="Arial" w:hAnsi="Arial" w:cs="Arial"/>
          <w:b/>
          <w:bCs/>
          <w:sz w:val="24"/>
          <w:szCs w:val="24"/>
        </w:rPr>
        <w:t>oglej</w:t>
      </w:r>
      <w:r w:rsidR="001D30D8" w:rsidRPr="00960676">
        <w:rPr>
          <w:rFonts w:ascii="Arial" w:hAnsi="Arial" w:cs="Arial"/>
          <w:b/>
          <w:bCs/>
          <w:sz w:val="24"/>
          <w:szCs w:val="24"/>
        </w:rPr>
        <w:t xml:space="preserve"> vse</w:t>
      </w:r>
      <w:r w:rsidR="001D30D8" w:rsidRPr="00960676">
        <w:rPr>
          <w:rFonts w:ascii="Arial" w:hAnsi="Arial" w:cs="Arial"/>
          <w:sz w:val="24"/>
          <w:szCs w:val="24"/>
        </w:rPr>
        <w:t xml:space="preserve"> </w:t>
      </w:r>
      <w:r w:rsidR="001D30D8" w:rsidRPr="00960676">
        <w:rPr>
          <w:rFonts w:ascii="Arial" w:hAnsi="Arial" w:cs="Arial"/>
          <w:b/>
          <w:bCs/>
          <w:sz w:val="24"/>
          <w:szCs w:val="24"/>
        </w:rPr>
        <w:t>interaktivne filmčke ali videe</w:t>
      </w:r>
      <w:r w:rsidR="00114A3A" w:rsidRPr="00960676">
        <w:rPr>
          <w:rFonts w:ascii="Arial" w:hAnsi="Arial" w:cs="Arial"/>
          <w:b/>
          <w:bCs/>
          <w:sz w:val="24"/>
          <w:szCs w:val="24"/>
        </w:rPr>
        <w:t>, animacije</w:t>
      </w:r>
      <w:r w:rsidR="00FF4CF9" w:rsidRPr="00960676">
        <w:rPr>
          <w:rFonts w:ascii="Arial" w:hAnsi="Arial" w:cs="Arial"/>
          <w:b/>
          <w:bCs/>
          <w:sz w:val="24"/>
          <w:szCs w:val="24"/>
        </w:rPr>
        <w:t>…</w:t>
      </w:r>
      <w:r w:rsidR="001D30D8" w:rsidRPr="00960676">
        <w:rPr>
          <w:rFonts w:ascii="Arial" w:hAnsi="Arial" w:cs="Arial"/>
          <w:sz w:val="24"/>
          <w:szCs w:val="24"/>
        </w:rPr>
        <w:t xml:space="preserve"> v povezavi </w:t>
      </w:r>
      <w:r w:rsidR="00612DC1" w:rsidRPr="00612DC1">
        <w:rPr>
          <w:rFonts w:ascii="Arial" w:hAnsi="Arial" w:cs="Arial"/>
          <w:b/>
          <w:bCs/>
          <w:sz w:val="24"/>
          <w:szCs w:val="24"/>
        </w:rPr>
        <w:t>z V meni se pretaka!</w:t>
      </w:r>
    </w:p>
    <w:p w:rsidR="00612DC1" w:rsidRPr="00960676" w:rsidRDefault="00612DC1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114A3A" w:rsidRPr="00960676" w:rsidRDefault="00612DC1" w:rsidP="00DD4CA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adnjem delu delovnega lista</w:t>
      </w:r>
      <w:r w:rsidR="00C85606">
        <w:rPr>
          <w:rFonts w:ascii="Arial" w:hAnsi="Arial" w:cs="Arial"/>
          <w:sz w:val="24"/>
          <w:szCs w:val="24"/>
        </w:rPr>
        <w:t xml:space="preserve"> VIII.</w:t>
      </w:r>
      <w:r w:rsidR="00AC57A6">
        <w:rPr>
          <w:rFonts w:ascii="Arial" w:hAnsi="Arial" w:cs="Arial"/>
          <w:sz w:val="24"/>
          <w:szCs w:val="24"/>
        </w:rPr>
        <w:t xml:space="preserve"> In IX.</w:t>
      </w:r>
      <w:r w:rsidR="00C85606">
        <w:rPr>
          <w:rFonts w:ascii="Arial" w:hAnsi="Arial" w:cs="Arial"/>
          <w:sz w:val="24"/>
          <w:szCs w:val="24"/>
        </w:rPr>
        <w:t xml:space="preserve"> tedna »učenja na daljavo« boš imel nekaj linkov za ogled raznih spletnih strani in videov-filmčkov. </w:t>
      </w:r>
      <w:r w:rsidR="00BC66D4">
        <w:rPr>
          <w:rFonts w:ascii="Arial" w:hAnsi="Arial" w:cs="Arial"/>
          <w:sz w:val="24"/>
          <w:szCs w:val="24"/>
        </w:rPr>
        <w:t xml:space="preserve">Oglej si vse in sledi navodilom na delovnem listu. </w:t>
      </w:r>
      <w:r w:rsidR="00AC57A6">
        <w:rPr>
          <w:rFonts w:ascii="Arial" w:hAnsi="Arial" w:cs="Arial"/>
          <w:sz w:val="24"/>
          <w:szCs w:val="24"/>
        </w:rPr>
        <w:t>V zvezek biologije tudi napiši nov naslov, na</w:t>
      </w:r>
      <w:r w:rsidR="00BC66D4">
        <w:rPr>
          <w:rFonts w:ascii="Arial" w:hAnsi="Arial" w:cs="Arial"/>
          <w:sz w:val="24"/>
          <w:szCs w:val="24"/>
        </w:rPr>
        <w:t>pravi</w:t>
      </w:r>
      <w:r w:rsidR="00AC57A6">
        <w:rPr>
          <w:rFonts w:ascii="Arial" w:hAnsi="Arial" w:cs="Arial"/>
          <w:sz w:val="24"/>
          <w:szCs w:val="24"/>
        </w:rPr>
        <w:t xml:space="preserve"> svoje </w:t>
      </w:r>
      <w:r w:rsidR="00BC66D4">
        <w:rPr>
          <w:rFonts w:ascii="Arial" w:hAnsi="Arial" w:cs="Arial"/>
          <w:sz w:val="24"/>
          <w:szCs w:val="24"/>
        </w:rPr>
        <w:t xml:space="preserve">kratke in bistvene </w:t>
      </w:r>
      <w:r w:rsidR="00AC57A6">
        <w:rPr>
          <w:rFonts w:ascii="Arial" w:hAnsi="Arial" w:cs="Arial"/>
          <w:sz w:val="24"/>
          <w:szCs w:val="24"/>
        </w:rPr>
        <w:t>zapiske o tej snovi</w:t>
      </w:r>
      <w:r w:rsidR="00BC66D4">
        <w:rPr>
          <w:rFonts w:ascii="Arial" w:hAnsi="Arial" w:cs="Arial"/>
          <w:sz w:val="24"/>
          <w:szCs w:val="24"/>
        </w:rPr>
        <w:t xml:space="preserve">. Vse ostalo imaš že v interaktivnem DZ, ki ga sproti rešuješ. </w:t>
      </w:r>
    </w:p>
    <w:p w:rsidR="00CA63D4" w:rsidRPr="00C40F1C" w:rsidRDefault="004F5F07" w:rsidP="00CA63D4">
      <w:pPr>
        <w:rPr>
          <w:rFonts w:ascii="Arial" w:hAnsi="Arial" w:cs="Arial"/>
          <w:b/>
          <w:bCs/>
          <w:sz w:val="24"/>
          <w:szCs w:val="24"/>
        </w:rPr>
      </w:pPr>
      <w:r w:rsidRPr="00C40F1C">
        <w:rPr>
          <w:rFonts w:ascii="Arial" w:hAnsi="Arial" w:cs="Arial"/>
          <w:b/>
          <w:bCs/>
          <w:sz w:val="24"/>
          <w:szCs w:val="24"/>
        </w:rPr>
        <w:t>Svoje opravljeno del</w:t>
      </w:r>
      <w:r w:rsidR="00C85606" w:rsidRPr="00C40F1C">
        <w:rPr>
          <w:rFonts w:ascii="Arial" w:hAnsi="Arial" w:cs="Arial"/>
          <w:b/>
          <w:bCs/>
          <w:sz w:val="24"/>
          <w:szCs w:val="24"/>
        </w:rPr>
        <w:t>o</w:t>
      </w:r>
      <w:r w:rsidRPr="00C40F1C">
        <w:rPr>
          <w:rFonts w:ascii="Arial" w:hAnsi="Arial" w:cs="Arial"/>
          <w:b/>
          <w:bCs/>
          <w:sz w:val="24"/>
          <w:szCs w:val="24"/>
        </w:rPr>
        <w:t xml:space="preserve"> pošlji na </w:t>
      </w:r>
      <w:hyperlink r:id="rId10" w:history="1">
        <w:r w:rsidR="00C85606" w:rsidRPr="00C40F1C">
          <w:rPr>
            <w:rStyle w:val="Hiperpovezava"/>
            <w:rFonts w:ascii="Arial" w:hAnsi="Arial" w:cs="Arial"/>
            <w:b/>
            <w:bCs/>
            <w:sz w:val="24"/>
            <w:szCs w:val="24"/>
          </w:rPr>
          <w:t>magdalena.penko-sajn@osagpostojna.si</w:t>
        </w:r>
      </w:hyperlink>
      <w:r w:rsidR="00CA63D4" w:rsidRPr="00C40F1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A63D4" w:rsidRDefault="00AC57A6" w:rsidP="00B3776F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je kri tekoče tkivo</w:t>
      </w:r>
      <w:r w:rsidR="00BC66D4">
        <w:rPr>
          <w:rFonts w:ascii="Arial" w:hAnsi="Arial" w:cs="Arial"/>
          <w:sz w:val="24"/>
          <w:szCs w:val="24"/>
        </w:rPr>
        <w:t xml:space="preserve"> in kakšne naloge ima v našem telesu</w:t>
      </w:r>
      <w:r>
        <w:rPr>
          <w:rFonts w:ascii="Arial" w:hAnsi="Arial" w:cs="Arial"/>
          <w:sz w:val="24"/>
          <w:szCs w:val="24"/>
        </w:rPr>
        <w:t>?</w:t>
      </w:r>
    </w:p>
    <w:p w:rsidR="00AC57A6" w:rsidRDefault="00BC66D4" w:rsidP="00B3776F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Sestavo krvi« smiselno  vpiši v razpredelnico:</w:t>
      </w:r>
    </w:p>
    <w:tbl>
      <w:tblPr>
        <w:tblStyle w:val="Tabelamrea"/>
        <w:tblW w:w="0" w:type="auto"/>
        <w:tblInd w:w="432" w:type="dxa"/>
        <w:tblLook w:val="04A0" w:firstRow="1" w:lastRow="0" w:firstColumn="1" w:lastColumn="0" w:noHBand="0" w:noVBand="1"/>
      </w:tblPr>
      <w:tblGrid>
        <w:gridCol w:w="1515"/>
        <w:gridCol w:w="1749"/>
        <w:gridCol w:w="1793"/>
        <w:gridCol w:w="1818"/>
        <w:gridCol w:w="1709"/>
      </w:tblGrid>
      <w:tr w:rsidR="0069262F" w:rsidRPr="0069262F" w:rsidTr="0069262F">
        <w:tc>
          <w:tcPr>
            <w:tcW w:w="1516" w:type="dxa"/>
          </w:tcPr>
          <w:p w:rsidR="0069262F" w:rsidRPr="0069262F" w:rsidRDefault="0069262F" w:rsidP="0069262F">
            <w:pPr>
              <w:pStyle w:val="Odstavekseznama"/>
              <w:ind w:left="0"/>
              <w:rPr>
                <w:rFonts w:ascii="Arial" w:hAnsi="Arial" w:cs="Arial"/>
                <w:b/>
                <w:bCs/>
              </w:rPr>
            </w:pPr>
            <w:r w:rsidRPr="0069262F">
              <w:rPr>
                <w:rFonts w:ascii="Arial" w:hAnsi="Arial" w:cs="Arial"/>
                <w:b/>
                <w:bCs/>
              </w:rPr>
              <w:t>Vrste krvnih telesc</w:t>
            </w:r>
          </w:p>
        </w:tc>
        <w:tc>
          <w:tcPr>
            <w:tcW w:w="1755" w:type="dxa"/>
          </w:tcPr>
          <w:p w:rsidR="0069262F" w:rsidRPr="0069262F" w:rsidRDefault="0069262F" w:rsidP="0069262F">
            <w:pPr>
              <w:pStyle w:val="Odstavekseznama"/>
              <w:ind w:left="0"/>
              <w:rPr>
                <w:rFonts w:ascii="Arial" w:hAnsi="Arial" w:cs="Arial"/>
                <w:b/>
                <w:bCs/>
              </w:rPr>
            </w:pPr>
            <w:r w:rsidRPr="0069262F">
              <w:rPr>
                <w:rFonts w:ascii="Arial" w:hAnsi="Arial" w:cs="Arial"/>
                <w:b/>
                <w:bCs/>
              </w:rPr>
              <w:t>Kje v telesu nastajajo in koliko jih telo potrebuje za normalno delovanje?</w:t>
            </w:r>
          </w:p>
        </w:tc>
        <w:tc>
          <w:tcPr>
            <w:tcW w:w="1777" w:type="dxa"/>
          </w:tcPr>
          <w:p w:rsidR="0069262F" w:rsidRPr="0069262F" w:rsidRDefault="0069262F" w:rsidP="0069262F">
            <w:pPr>
              <w:pStyle w:val="Odstavekseznama"/>
              <w:ind w:left="0"/>
              <w:rPr>
                <w:rFonts w:ascii="Arial" w:hAnsi="Arial" w:cs="Arial"/>
                <w:b/>
                <w:bCs/>
              </w:rPr>
            </w:pPr>
            <w:r w:rsidRPr="0069262F">
              <w:rPr>
                <w:rFonts w:ascii="Arial" w:hAnsi="Arial" w:cs="Arial"/>
                <w:b/>
                <w:bCs/>
              </w:rPr>
              <w:t>Na kratko jih opiši, glede na videz pod mikroskopom?</w:t>
            </w:r>
          </w:p>
        </w:tc>
        <w:tc>
          <w:tcPr>
            <w:tcW w:w="1825" w:type="dxa"/>
          </w:tcPr>
          <w:p w:rsidR="0069262F" w:rsidRPr="0069262F" w:rsidRDefault="0069262F" w:rsidP="0069262F">
            <w:pPr>
              <w:pStyle w:val="Odstavekseznama"/>
              <w:ind w:left="0"/>
              <w:rPr>
                <w:rFonts w:ascii="Arial" w:hAnsi="Arial" w:cs="Arial"/>
                <w:b/>
                <w:bCs/>
              </w:rPr>
            </w:pPr>
            <w:r w:rsidRPr="0069262F">
              <w:rPr>
                <w:rFonts w:ascii="Arial" w:hAnsi="Arial" w:cs="Arial"/>
                <w:b/>
                <w:bCs/>
              </w:rPr>
              <w:t>Zakaj jih telo potrebuje?</w:t>
            </w:r>
          </w:p>
        </w:tc>
        <w:tc>
          <w:tcPr>
            <w:tcW w:w="1711" w:type="dxa"/>
          </w:tcPr>
          <w:p w:rsidR="0069262F" w:rsidRPr="0069262F" w:rsidRDefault="0069262F" w:rsidP="0069262F">
            <w:pPr>
              <w:pStyle w:val="Odstavekseznama"/>
              <w:ind w:left="0"/>
              <w:rPr>
                <w:rFonts w:ascii="Arial" w:hAnsi="Arial" w:cs="Arial"/>
                <w:b/>
                <w:bCs/>
              </w:rPr>
            </w:pPr>
            <w:r w:rsidRPr="0069262F">
              <w:rPr>
                <w:rFonts w:ascii="Arial" w:hAnsi="Arial" w:cs="Arial"/>
                <w:b/>
                <w:bCs/>
              </w:rPr>
              <w:t xml:space="preserve">Kaj povzroča njihovo </w:t>
            </w:r>
            <w:r w:rsidRPr="0069262F">
              <w:rPr>
                <w:rFonts w:ascii="Arial" w:hAnsi="Arial" w:cs="Arial"/>
              </w:rPr>
              <w:t>pomanjkanje</w:t>
            </w:r>
            <w:r w:rsidRPr="0069262F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69262F" w:rsidTr="0069262F">
        <w:tc>
          <w:tcPr>
            <w:tcW w:w="1516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703553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trociti ali</w:t>
            </w:r>
          </w:p>
          <w:p w:rsidR="00703553" w:rsidRDefault="00703553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62F" w:rsidTr="0069262F">
        <w:tc>
          <w:tcPr>
            <w:tcW w:w="1516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703553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kociti ali</w:t>
            </w:r>
          </w:p>
          <w:p w:rsidR="00703553" w:rsidRDefault="00703553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62F" w:rsidTr="0069262F">
        <w:tc>
          <w:tcPr>
            <w:tcW w:w="1516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703553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mbociti ali</w:t>
            </w:r>
          </w:p>
          <w:p w:rsidR="00703553" w:rsidRDefault="00703553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69262F" w:rsidRDefault="0069262F" w:rsidP="0069262F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66D4" w:rsidRDefault="00BC66D4" w:rsidP="0069262F">
      <w:pPr>
        <w:rPr>
          <w:rFonts w:ascii="Arial" w:hAnsi="Arial" w:cs="Arial"/>
          <w:sz w:val="24"/>
          <w:szCs w:val="24"/>
        </w:rPr>
      </w:pPr>
    </w:p>
    <w:p w:rsidR="00DD08E7" w:rsidRPr="00371063" w:rsidRDefault="0010448F" w:rsidP="00770C67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71063">
        <w:rPr>
          <w:rFonts w:ascii="Arial" w:hAnsi="Arial" w:cs="Arial"/>
          <w:sz w:val="24"/>
          <w:szCs w:val="24"/>
        </w:rPr>
        <w:lastRenderedPageBreak/>
        <w:t xml:space="preserve">Kaj so </w:t>
      </w:r>
      <w:r w:rsidR="00D074D6" w:rsidRPr="00371063">
        <w:rPr>
          <w:rFonts w:ascii="Arial" w:hAnsi="Arial" w:cs="Arial"/>
          <w:sz w:val="24"/>
          <w:szCs w:val="24"/>
        </w:rPr>
        <w:t>»</w:t>
      </w:r>
      <w:r w:rsidRPr="00371063">
        <w:rPr>
          <w:rFonts w:ascii="Arial" w:hAnsi="Arial" w:cs="Arial"/>
          <w:sz w:val="24"/>
          <w:szCs w:val="24"/>
        </w:rPr>
        <w:t>krvne skupine</w:t>
      </w:r>
      <w:r w:rsidR="00D074D6" w:rsidRPr="00371063">
        <w:rPr>
          <w:rFonts w:ascii="Arial" w:hAnsi="Arial" w:cs="Arial"/>
          <w:sz w:val="24"/>
          <w:szCs w:val="24"/>
        </w:rPr>
        <w:t>«</w:t>
      </w:r>
      <w:r w:rsidR="00511526" w:rsidRPr="00371063">
        <w:rPr>
          <w:rFonts w:ascii="Arial" w:hAnsi="Arial" w:cs="Arial"/>
          <w:sz w:val="24"/>
          <w:szCs w:val="24"/>
        </w:rPr>
        <w:t>, katere vrste jih poznamo</w:t>
      </w:r>
      <w:r w:rsidRPr="00371063">
        <w:rPr>
          <w:rFonts w:ascii="Arial" w:hAnsi="Arial" w:cs="Arial"/>
          <w:sz w:val="24"/>
          <w:szCs w:val="24"/>
        </w:rPr>
        <w:t xml:space="preserve"> in na podlagi česa </w:t>
      </w:r>
      <w:r w:rsidR="00371063">
        <w:rPr>
          <w:rFonts w:ascii="Arial" w:hAnsi="Arial" w:cs="Arial"/>
          <w:sz w:val="24"/>
          <w:szCs w:val="24"/>
        </w:rPr>
        <w:t>»</w:t>
      </w:r>
      <w:r w:rsidRPr="00371063">
        <w:rPr>
          <w:rFonts w:ascii="Arial" w:hAnsi="Arial" w:cs="Arial"/>
          <w:sz w:val="24"/>
          <w:szCs w:val="24"/>
        </w:rPr>
        <w:t>jih določimo</w:t>
      </w:r>
      <w:r w:rsidR="00371063">
        <w:rPr>
          <w:rFonts w:ascii="Arial" w:hAnsi="Arial" w:cs="Arial"/>
          <w:sz w:val="24"/>
          <w:szCs w:val="24"/>
        </w:rPr>
        <w:t>«</w:t>
      </w:r>
      <w:r w:rsidR="00D074D6" w:rsidRPr="00371063">
        <w:rPr>
          <w:rFonts w:ascii="Arial" w:hAnsi="Arial" w:cs="Arial"/>
          <w:sz w:val="24"/>
          <w:szCs w:val="24"/>
        </w:rPr>
        <w:t>?</w:t>
      </w:r>
    </w:p>
    <w:p w:rsidR="00511526" w:rsidRDefault="00511526" w:rsidP="00EE637D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1526">
        <w:rPr>
          <w:rFonts w:ascii="Arial" w:hAnsi="Arial" w:cs="Arial"/>
          <w:sz w:val="24"/>
          <w:szCs w:val="24"/>
        </w:rPr>
        <w:t xml:space="preserve">Napiši katero krvno skupino imaš </w:t>
      </w:r>
      <w:r>
        <w:rPr>
          <w:rFonts w:ascii="Arial" w:hAnsi="Arial" w:cs="Arial"/>
          <w:sz w:val="24"/>
          <w:szCs w:val="24"/>
        </w:rPr>
        <w:t>:_________</w:t>
      </w:r>
    </w:p>
    <w:p w:rsidR="00511526" w:rsidRDefault="00511526" w:rsidP="00511526">
      <w:pPr>
        <w:pStyle w:val="Odstavekseznama"/>
        <w:ind w:left="432"/>
        <w:rPr>
          <w:rFonts w:ascii="Arial" w:hAnsi="Arial" w:cs="Arial"/>
          <w:sz w:val="24"/>
          <w:szCs w:val="24"/>
        </w:rPr>
      </w:pPr>
      <w:r w:rsidRPr="005115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0645</wp:posOffset>
                </wp:positionV>
                <wp:extent cx="781050" cy="918845"/>
                <wp:effectExtent l="0" t="0" r="19050" b="146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526" w:rsidRDefault="005115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742F9" wp14:editId="380133E2">
                                  <wp:extent cx="595947" cy="808189"/>
                                  <wp:effectExtent l="0" t="0" r="0" b="0"/>
                                  <wp:docPr id="7" name="Slika 7" descr="Krvna skup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rvna skup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339" cy="827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.25pt;margin-top:6.35pt;width:61.5pt;height:7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">
                <v:textbox>
                  <w:txbxContent>
                    <w:p w:rsidR="00511526" w:rsidRDefault="00511526">
                      <w:r>
                        <w:rPr>
                          <w:noProof/>
                        </w:rPr>
                        <w:drawing>
                          <wp:inline distT="0" distB="0" distL="0" distR="0" wp14:anchorId="79E742F9" wp14:editId="380133E2">
                            <wp:extent cx="595947" cy="808189"/>
                            <wp:effectExtent l="0" t="0" r="0" b="0"/>
                            <wp:docPr id="7" name="Slika 7" descr="Krvna skupi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rvna skupi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339" cy="827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Če ne veš si pomagaj s spodnjo preglednico, po kateri lahko predvidevaš kakšno imaš, saj </w:t>
      </w:r>
      <w:r w:rsidR="00371063">
        <w:rPr>
          <w:rFonts w:ascii="Arial" w:hAnsi="Arial" w:cs="Arial"/>
          <w:sz w:val="24"/>
          <w:szCs w:val="24"/>
        </w:rPr>
        <w:t xml:space="preserve">si ugotovil, da </w:t>
      </w:r>
      <w:r>
        <w:rPr>
          <w:rFonts w:ascii="Arial" w:hAnsi="Arial" w:cs="Arial"/>
          <w:sz w:val="24"/>
          <w:szCs w:val="24"/>
        </w:rPr>
        <w:t xml:space="preserve">krvno skupino podedujemo ( na linku: </w:t>
      </w:r>
      <w:hyperlink r:id="rId13" w:history="1">
        <w:r>
          <w:rPr>
            <w:rStyle w:val="Hiperpovezava"/>
          </w:rPr>
          <w:t>https://www.bibaleze.si/nosecnost/poznate-svojo-krvno-skupino.html</w:t>
        </w:r>
      </w:hyperlink>
      <w:r>
        <w:t xml:space="preserve"> )</w:t>
      </w:r>
    </w:p>
    <w:p w:rsidR="00511526" w:rsidRDefault="00511526" w:rsidP="00511526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1F5A21" w:rsidRDefault="001F5A21" w:rsidP="00511526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511526" w:rsidRDefault="001F5A21" w:rsidP="00511526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aj ima lahko </w:t>
      </w:r>
      <w:proofErr w:type="spellStart"/>
      <w:r w:rsidRPr="001F5A21">
        <w:rPr>
          <w:rFonts w:ascii="Arial" w:hAnsi="Arial" w:cs="Arial"/>
          <w:b/>
          <w:bCs/>
          <w:sz w:val="24"/>
          <w:szCs w:val="24"/>
        </w:rPr>
        <w:t>Rh</w:t>
      </w:r>
      <w:proofErr w:type="spellEnd"/>
      <w:r w:rsidRPr="001F5A21">
        <w:rPr>
          <w:rFonts w:ascii="Arial" w:hAnsi="Arial" w:cs="Arial"/>
          <w:b/>
          <w:bCs/>
          <w:sz w:val="24"/>
          <w:szCs w:val="24"/>
        </w:rPr>
        <w:t xml:space="preserve"> – negativna</w:t>
      </w:r>
      <w:r>
        <w:rPr>
          <w:rFonts w:ascii="Arial" w:hAnsi="Arial" w:cs="Arial"/>
          <w:sz w:val="24"/>
          <w:szCs w:val="24"/>
        </w:rPr>
        <w:t xml:space="preserve"> nosečnica težave v nosečnosti?</w:t>
      </w:r>
    </w:p>
    <w:p w:rsidR="00DD08E7" w:rsidRDefault="00DD08E7" w:rsidP="00DD08E7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1F5A21" w:rsidRDefault="001F5A21" w:rsidP="00511526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di na internet, na spletno stran </w:t>
      </w:r>
      <w:r w:rsidRPr="00371063">
        <w:rPr>
          <w:rFonts w:ascii="Arial" w:hAnsi="Arial" w:cs="Arial"/>
          <w:b/>
          <w:bCs/>
          <w:sz w:val="24"/>
          <w:szCs w:val="24"/>
        </w:rPr>
        <w:t>Zavoda za transfuzijsko medicino Slovenije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>
          <w:rPr>
            <w:rStyle w:val="Hiperpovezava"/>
          </w:rPr>
          <w:t>http://www.ztm.si/</w:t>
        </w:r>
      </w:hyperlink>
      <w:r>
        <w:t xml:space="preserve"> - </w:t>
      </w:r>
      <w:r w:rsidRPr="0086455D">
        <w:rPr>
          <w:rFonts w:ascii="Arial" w:hAnsi="Arial" w:cs="Arial"/>
          <w:sz w:val="24"/>
          <w:szCs w:val="24"/>
        </w:rPr>
        <w:t xml:space="preserve">in poišči informacije o </w:t>
      </w:r>
      <w:r w:rsidR="00DD08E7">
        <w:rPr>
          <w:rFonts w:ascii="Arial" w:hAnsi="Arial" w:cs="Arial"/>
          <w:sz w:val="24"/>
          <w:szCs w:val="24"/>
        </w:rPr>
        <w:t xml:space="preserve">trenutnem </w:t>
      </w:r>
      <w:r w:rsidR="0086455D" w:rsidRPr="0086455D">
        <w:rPr>
          <w:rFonts w:ascii="Arial" w:hAnsi="Arial" w:cs="Arial"/>
          <w:sz w:val="24"/>
          <w:szCs w:val="24"/>
        </w:rPr>
        <w:t>stanju zaloge krvi</w:t>
      </w:r>
      <w:r w:rsidR="00DD08E7">
        <w:rPr>
          <w:rFonts w:ascii="Arial" w:hAnsi="Arial" w:cs="Arial"/>
          <w:sz w:val="24"/>
          <w:szCs w:val="24"/>
        </w:rPr>
        <w:t>,</w:t>
      </w:r>
      <w:r w:rsidR="0086455D" w:rsidRPr="0086455D">
        <w:rPr>
          <w:rFonts w:ascii="Arial" w:hAnsi="Arial" w:cs="Arial"/>
          <w:sz w:val="24"/>
          <w:szCs w:val="24"/>
        </w:rPr>
        <w:t xml:space="preserve"> po krvnih skupinah</w:t>
      </w:r>
      <w:r w:rsidR="00DD08E7">
        <w:rPr>
          <w:rFonts w:ascii="Arial" w:hAnsi="Arial" w:cs="Arial"/>
          <w:sz w:val="24"/>
          <w:szCs w:val="24"/>
        </w:rPr>
        <w:t>,</w:t>
      </w:r>
      <w:r w:rsidR="0086455D" w:rsidRPr="0086455D">
        <w:rPr>
          <w:rFonts w:ascii="Arial" w:hAnsi="Arial" w:cs="Arial"/>
          <w:sz w:val="24"/>
          <w:szCs w:val="24"/>
        </w:rPr>
        <w:t xml:space="preserve"> v celi Sloveniji</w:t>
      </w:r>
      <w:r w:rsidR="0086455D">
        <w:rPr>
          <w:rFonts w:ascii="Arial" w:hAnsi="Arial" w:cs="Arial"/>
          <w:sz w:val="24"/>
          <w:szCs w:val="24"/>
        </w:rPr>
        <w:t xml:space="preserve">. Trenutno stanje zalog </w:t>
      </w:r>
      <w:r w:rsidR="0086455D" w:rsidRPr="0086455D">
        <w:rPr>
          <w:rFonts w:ascii="Arial" w:hAnsi="Arial" w:cs="Arial"/>
          <w:sz w:val="24"/>
          <w:szCs w:val="24"/>
        </w:rPr>
        <w:t>zapiši</w:t>
      </w:r>
      <w:r w:rsidR="00DD08E7">
        <w:rPr>
          <w:rFonts w:ascii="Arial" w:hAnsi="Arial" w:cs="Arial"/>
          <w:sz w:val="24"/>
          <w:szCs w:val="24"/>
        </w:rPr>
        <w:t>:</w:t>
      </w:r>
    </w:p>
    <w:p w:rsidR="0086455D" w:rsidRDefault="0086455D" w:rsidP="0086455D">
      <w:pPr>
        <w:pStyle w:val="Odstavekseznama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-____  A+____  B-____  B+____  AB-____  AB+____  0-____  0+____   </w:t>
      </w:r>
    </w:p>
    <w:p w:rsidR="0086455D" w:rsidRDefault="0086455D" w:rsidP="0086455D">
      <w:pPr>
        <w:pStyle w:val="Odstavekseznam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vpogleda:________</w:t>
      </w:r>
    </w:p>
    <w:p w:rsidR="00DD08E7" w:rsidRDefault="00DD08E7" w:rsidP="00DD08E7">
      <w:pPr>
        <w:pStyle w:val="Odstavekseznama"/>
        <w:ind w:left="792"/>
        <w:rPr>
          <w:rFonts w:ascii="Arial" w:hAnsi="Arial" w:cs="Arial"/>
          <w:sz w:val="24"/>
          <w:szCs w:val="24"/>
        </w:rPr>
      </w:pPr>
    </w:p>
    <w:p w:rsidR="0086455D" w:rsidRDefault="0086455D" w:rsidP="0086455D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6455D">
        <w:rPr>
          <w:rFonts w:ascii="Arial" w:hAnsi="Arial" w:cs="Arial"/>
          <w:sz w:val="24"/>
          <w:szCs w:val="24"/>
        </w:rPr>
        <w:t xml:space="preserve">Oglej si risanko »KRI« </w:t>
      </w:r>
      <w:hyperlink r:id="rId15" w:history="1">
        <w:r>
          <w:rPr>
            <w:rStyle w:val="Hiperpovezava"/>
          </w:rPr>
          <w:t>https://www.youtube.com/watch?v=LuWKqebogEo</w:t>
        </w:r>
      </w:hyperlink>
      <w:r>
        <w:t xml:space="preserve">  </w:t>
      </w:r>
      <w:r w:rsidRPr="0086455D">
        <w:rPr>
          <w:rFonts w:ascii="Arial" w:hAnsi="Arial" w:cs="Arial"/>
          <w:sz w:val="24"/>
          <w:szCs w:val="24"/>
        </w:rPr>
        <w:t>in napiši svoj komentar o risanki v zvezek</w:t>
      </w:r>
      <w:r w:rsidR="003710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063">
        <w:rPr>
          <w:rFonts w:ascii="Arial" w:hAnsi="Arial" w:cs="Arial"/>
          <w:sz w:val="24"/>
          <w:szCs w:val="24"/>
        </w:rPr>
        <w:t>bio</w:t>
      </w:r>
      <w:proofErr w:type="spellEnd"/>
      <w:r w:rsidRPr="0086455D">
        <w:rPr>
          <w:rFonts w:ascii="Arial" w:hAnsi="Arial" w:cs="Arial"/>
          <w:sz w:val="24"/>
          <w:szCs w:val="24"/>
        </w:rPr>
        <w:t>.</w:t>
      </w:r>
    </w:p>
    <w:p w:rsidR="00DD08E7" w:rsidRPr="0086455D" w:rsidRDefault="00DD08E7" w:rsidP="00DD08E7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86455D" w:rsidRDefault="00400719" w:rsidP="0086455D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ši, </w:t>
      </w:r>
      <w:r w:rsidRPr="00400719">
        <w:rPr>
          <w:rFonts w:ascii="Arial" w:hAnsi="Arial" w:cs="Arial"/>
          <w:b/>
          <w:bCs/>
          <w:sz w:val="24"/>
          <w:szCs w:val="24"/>
        </w:rPr>
        <w:t>kaj</w:t>
      </w:r>
      <w:r>
        <w:rPr>
          <w:rFonts w:ascii="Arial" w:hAnsi="Arial" w:cs="Arial"/>
          <w:sz w:val="24"/>
          <w:szCs w:val="24"/>
        </w:rPr>
        <w:t xml:space="preserve"> prikazujeta slika </w:t>
      </w:r>
      <w:r w:rsidRPr="00371063">
        <w:rPr>
          <w:rFonts w:ascii="Arial" w:hAnsi="Arial" w:cs="Arial"/>
          <w:b/>
          <w:bCs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n slika </w:t>
      </w:r>
      <w:r w:rsidRPr="00371063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? Kaj označujeta številki 1 in 2? Napiši pravi besedo – pojem.</w:t>
      </w:r>
    </w:p>
    <w:p w:rsidR="00400719" w:rsidRPr="00400719" w:rsidRDefault="00400719" w:rsidP="00400719">
      <w:pPr>
        <w:pStyle w:val="Odstavekseznama"/>
        <w:rPr>
          <w:rFonts w:ascii="Arial" w:hAnsi="Arial" w:cs="Arial"/>
          <w:sz w:val="24"/>
          <w:szCs w:val="24"/>
        </w:rPr>
      </w:pPr>
      <w:r w:rsidRPr="004007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55575</wp:posOffset>
                </wp:positionV>
                <wp:extent cx="2867025" cy="1457325"/>
                <wp:effectExtent l="0" t="0" r="9525" b="9525"/>
                <wp:wrapSquare wrapText="bothSides"/>
                <wp:docPr id="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719" w:rsidRDefault="00400719">
                            <w:r w:rsidRPr="0040071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3476" cy="1333500"/>
                                  <wp:effectExtent l="0" t="0" r="3175" b="0"/>
                                  <wp:docPr id="20" name="Slika 20" descr="Components of Blood, Cardiovascular System - Pass My Exams: Eas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mponents of Blood, Cardiovascular System - Pass My Exams: Eas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793" cy="134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0719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  <w:p w:rsidR="00400719" w:rsidRDefault="004007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9.85pt;margin-top:12.25pt;width:225.75pt;height:11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" stroked="f">
                <v:textbox>
                  <w:txbxContent>
                    <w:p w:rsidR="00400719" w:rsidRDefault="00400719">
                      <w:r w:rsidRPr="00400719">
                        <w:drawing>
                          <wp:inline distT="0" distB="0" distL="0" distR="0">
                            <wp:extent cx="2473476" cy="1333500"/>
                            <wp:effectExtent l="0" t="0" r="3175" b="0"/>
                            <wp:docPr id="20" name="Slika 20" descr="Components of Blood, Cardiovascular System - Pass My Exams: Eas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omponents of Blood, Cardiovascular System - Pass My Exams: Eas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0793" cy="134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0719">
                        <w:rPr>
                          <w:b/>
                          <w:bCs/>
                        </w:rPr>
                        <w:t>B</w:t>
                      </w:r>
                    </w:p>
                    <w:p w:rsidR="00400719" w:rsidRDefault="00400719"/>
                  </w:txbxContent>
                </v:textbox>
                <w10:wrap type="square"/>
              </v:shape>
            </w:pict>
          </mc:Fallback>
        </mc:AlternateContent>
      </w:r>
      <w:r w:rsidRPr="0040071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9865</wp:posOffset>
                </wp:positionV>
                <wp:extent cx="1200150" cy="1409700"/>
                <wp:effectExtent l="0" t="0" r="0" b="0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719" w:rsidRDefault="00400719">
                            <w:r w:rsidRPr="0040071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1311898"/>
                                  <wp:effectExtent l="0" t="0" r="0" b="3175"/>
                                  <wp:docPr id="9" name="Slika 9" descr="Vene –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ene –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279" cy="136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0719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pt;margin-top:14.95pt;width:94.5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" stroked="f">
                <v:textbox>
                  <w:txbxContent>
                    <w:p w:rsidR="00400719" w:rsidRDefault="00400719">
                      <w:r w:rsidRPr="00400719">
                        <w:drawing>
                          <wp:inline distT="0" distB="0" distL="0" distR="0">
                            <wp:extent cx="704850" cy="1311898"/>
                            <wp:effectExtent l="0" t="0" r="0" b="3175"/>
                            <wp:docPr id="9" name="Slika 9" descr="Vene –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Vene –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279" cy="136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0719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4172" w:rsidRDefault="00F24172" w:rsidP="00F24172">
      <w:pPr>
        <w:rPr>
          <w:rFonts w:ascii="Arial" w:hAnsi="Arial" w:cs="Arial"/>
          <w:sz w:val="24"/>
          <w:szCs w:val="24"/>
        </w:rPr>
      </w:pPr>
    </w:p>
    <w:p w:rsidR="00F24172" w:rsidRDefault="00F24172" w:rsidP="00F24172">
      <w:pPr>
        <w:rPr>
          <w:rFonts w:ascii="Arial" w:hAnsi="Arial" w:cs="Arial"/>
          <w:sz w:val="24"/>
          <w:szCs w:val="24"/>
        </w:rPr>
      </w:pPr>
    </w:p>
    <w:p w:rsidR="00F24172" w:rsidRDefault="00F24172" w:rsidP="00F24172">
      <w:pPr>
        <w:rPr>
          <w:rFonts w:ascii="Arial" w:hAnsi="Arial" w:cs="Arial"/>
          <w:sz w:val="24"/>
          <w:szCs w:val="24"/>
        </w:rPr>
      </w:pPr>
    </w:p>
    <w:p w:rsidR="00F24172" w:rsidRDefault="00F24172" w:rsidP="00F24172">
      <w:pPr>
        <w:rPr>
          <w:rFonts w:ascii="Arial" w:hAnsi="Arial" w:cs="Arial"/>
          <w:sz w:val="24"/>
          <w:szCs w:val="24"/>
        </w:rPr>
      </w:pPr>
    </w:p>
    <w:p w:rsidR="00F24172" w:rsidRDefault="00F24172" w:rsidP="00F24172">
      <w:pPr>
        <w:rPr>
          <w:rFonts w:ascii="Arial" w:hAnsi="Arial" w:cs="Arial"/>
          <w:sz w:val="24"/>
          <w:szCs w:val="24"/>
        </w:rPr>
      </w:pPr>
    </w:p>
    <w:p w:rsidR="00F24172" w:rsidRDefault="0003742F" w:rsidP="00F24172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dnjo sliko</w:t>
      </w:r>
      <w:r w:rsidR="00371063">
        <w:rPr>
          <w:rFonts w:ascii="Arial" w:hAnsi="Arial" w:cs="Arial"/>
          <w:sz w:val="24"/>
          <w:szCs w:val="24"/>
        </w:rPr>
        <w:t xml:space="preserve"> </w:t>
      </w:r>
      <w:r w:rsidR="00371063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dopolni tako, da za vsako puščico napišeš</w:t>
      </w:r>
      <w:r w:rsidR="00371063">
        <w:rPr>
          <w:rFonts w:ascii="Arial" w:hAnsi="Arial" w:cs="Arial"/>
          <w:sz w:val="24"/>
          <w:szCs w:val="24"/>
        </w:rPr>
        <w:t xml:space="preserve"> - poimenuješ</w:t>
      </w:r>
      <w:r>
        <w:rPr>
          <w:rFonts w:ascii="Arial" w:hAnsi="Arial" w:cs="Arial"/>
          <w:sz w:val="24"/>
          <w:szCs w:val="24"/>
        </w:rPr>
        <w:t xml:space="preserve"> kaj označuje</w:t>
      </w:r>
      <w:r w:rsidR="00371063">
        <w:rPr>
          <w:rFonts w:ascii="Arial" w:hAnsi="Arial" w:cs="Arial"/>
          <w:sz w:val="24"/>
          <w:szCs w:val="24"/>
        </w:rPr>
        <w:t xml:space="preserve">. Prikaz slike </w:t>
      </w:r>
      <w:r w:rsidR="00371063" w:rsidRPr="00371063">
        <w:rPr>
          <w:rFonts w:ascii="Arial" w:hAnsi="Arial" w:cs="Arial"/>
          <w:b/>
          <w:bCs/>
          <w:sz w:val="24"/>
          <w:szCs w:val="24"/>
        </w:rPr>
        <w:t>D</w:t>
      </w:r>
      <w:r w:rsidR="00371063">
        <w:rPr>
          <w:rFonts w:ascii="Arial" w:hAnsi="Arial" w:cs="Arial"/>
          <w:b/>
          <w:bCs/>
          <w:sz w:val="24"/>
          <w:szCs w:val="24"/>
        </w:rPr>
        <w:t xml:space="preserve"> </w:t>
      </w:r>
      <w:r w:rsidR="00371063" w:rsidRPr="00371063">
        <w:rPr>
          <w:rFonts w:ascii="Arial" w:hAnsi="Arial" w:cs="Arial"/>
          <w:sz w:val="24"/>
          <w:szCs w:val="24"/>
        </w:rPr>
        <w:t xml:space="preserve">v celoti opiši </w:t>
      </w:r>
      <w:r w:rsidR="00371063">
        <w:rPr>
          <w:rFonts w:ascii="Arial" w:hAnsi="Arial" w:cs="Arial"/>
          <w:sz w:val="24"/>
          <w:szCs w:val="24"/>
        </w:rPr>
        <w:t>i</w:t>
      </w:r>
      <w:r w:rsidR="00371063" w:rsidRPr="00371063">
        <w:rPr>
          <w:rFonts w:ascii="Arial" w:hAnsi="Arial" w:cs="Arial"/>
          <w:sz w:val="24"/>
          <w:szCs w:val="24"/>
        </w:rPr>
        <w:t>n razloži</w:t>
      </w:r>
      <w:r w:rsidR="00371063">
        <w:rPr>
          <w:rFonts w:ascii="Arial" w:hAnsi="Arial" w:cs="Arial"/>
          <w:sz w:val="24"/>
          <w:szCs w:val="24"/>
        </w:rPr>
        <w:t xml:space="preserve"> v zvezek </w:t>
      </w:r>
      <w:proofErr w:type="spellStart"/>
      <w:r w:rsidR="00371063">
        <w:rPr>
          <w:rFonts w:ascii="Arial" w:hAnsi="Arial" w:cs="Arial"/>
          <w:sz w:val="24"/>
          <w:szCs w:val="24"/>
        </w:rPr>
        <w:t>bio</w:t>
      </w:r>
      <w:proofErr w:type="spellEnd"/>
      <w:r w:rsidR="00371063">
        <w:rPr>
          <w:rFonts w:ascii="Arial" w:hAnsi="Arial" w:cs="Arial"/>
          <w:sz w:val="24"/>
          <w:szCs w:val="24"/>
        </w:rPr>
        <w:t>.</w:t>
      </w:r>
    </w:p>
    <w:p w:rsidR="00E26032" w:rsidRDefault="00371063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  <w:r w:rsidRPr="003710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985645" cy="2471420"/>
                <wp:effectExtent l="0" t="0" r="0" b="5080"/>
                <wp:wrapSquare wrapText="bothSides"/>
                <wp:docPr id="2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063" w:rsidRDefault="00371063">
                            <w:r w:rsidRPr="0037106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9712" cy="2280920"/>
                                  <wp:effectExtent l="0" t="0" r="0" b="5080"/>
                                  <wp:docPr id="24" name="Slika 24" descr="Krvni obtok / Zaper, ožilje in vitalni pretok življenja | ZAPE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Krvni obtok / Zaper, ožilje in vitalni pretok življenja | ZAPE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221" cy="2287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3353" w:rsidRPr="00CC3353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5.15pt;margin-top:14.4pt;width:156.35pt;height:194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" stroked="f">
                <v:textbox>
                  <w:txbxContent>
                    <w:p w:rsidR="00371063" w:rsidRDefault="00371063">
                      <w:r w:rsidRPr="00371063">
                        <w:drawing>
                          <wp:inline distT="0" distB="0" distL="0" distR="0">
                            <wp:extent cx="1509712" cy="2280920"/>
                            <wp:effectExtent l="0" t="0" r="0" b="5080"/>
                            <wp:docPr id="24" name="Slika 24" descr="Krvni obtok / Zaper, ožilje in vitalni pretok življenja | ZAPE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Krvni obtok / Zaper, ožilje in vitalni pretok življenja | ZAPE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221" cy="2287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3353" w:rsidRPr="00CC3353"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032" w:rsidRDefault="00371063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  <w:r w:rsidRPr="00E260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85975" cy="2452370"/>
                <wp:effectExtent l="0" t="0" r="9525" b="5080"/>
                <wp:wrapSquare wrapText="bothSides"/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52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32" w:rsidRDefault="00E260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7E4C8" wp14:editId="4BA0B9C0">
                                  <wp:extent cx="1819275" cy="2188930"/>
                                  <wp:effectExtent l="0" t="0" r="0" b="1905"/>
                                  <wp:docPr id="1" name="Slika 1" descr="Srce in ožilje - L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rce in ožilje - L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683" t="-1" r="26142" b="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823" cy="2241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3353" w:rsidRPr="00CC3353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2.15pt;width:164.25pt;height:193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" stroked="f">
                <v:textbox>
                  <w:txbxContent>
                    <w:p w:rsidR="00E26032" w:rsidRDefault="00E26032">
                      <w:r>
                        <w:rPr>
                          <w:noProof/>
                        </w:rPr>
                        <w:drawing>
                          <wp:inline distT="0" distB="0" distL="0" distR="0" wp14:anchorId="6CC7E4C8" wp14:editId="4BA0B9C0">
                            <wp:extent cx="1819275" cy="2188930"/>
                            <wp:effectExtent l="0" t="0" r="0" b="1905"/>
                            <wp:docPr id="1" name="Slika 1" descr="Srce in ožilje - L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rce in ožilje - L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683" t="-1" r="26142" b="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2823" cy="2241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3353" w:rsidRPr="00CC3353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032" w:rsidRDefault="00E26032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2C0B8A" w:rsidRDefault="002C0B8A" w:rsidP="00E26032">
      <w:pPr>
        <w:pStyle w:val="Odstavekseznama"/>
        <w:ind w:left="432"/>
        <w:rPr>
          <w:rFonts w:ascii="Arial" w:hAnsi="Arial" w:cs="Arial"/>
          <w:sz w:val="24"/>
          <w:szCs w:val="24"/>
        </w:rPr>
      </w:pPr>
    </w:p>
    <w:p w:rsidR="007647D1" w:rsidRPr="007647D1" w:rsidRDefault="00443A53" w:rsidP="002C0B8A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443A53">
        <w:rPr>
          <w:rFonts w:ascii="Arial" w:hAnsi="Arial" w:cs="Arial"/>
          <w:b/>
          <w:bCs/>
          <w:sz w:val="24"/>
          <w:szCs w:val="24"/>
        </w:rPr>
        <w:t xml:space="preserve">Ugotovi </w:t>
      </w:r>
      <w:r>
        <w:rPr>
          <w:rFonts w:ascii="Arial" w:hAnsi="Arial" w:cs="Arial"/>
          <w:sz w:val="24"/>
          <w:szCs w:val="24"/>
        </w:rPr>
        <w:t xml:space="preserve">kaj prikazujejo spodnje slike (vse je v povezavi s snovjo </w:t>
      </w:r>
      <w:r w:rsidRPr="007647D1">
        <w:rPr>
          <w:rFonts w:ascii="Arial" w:hAnsi="Arial" w:cs="Arial"/>
          <w:b/>
          <w:bCs/>
          <w:sz w:val="24"/>
          <w:szCs w:val="24"/>
        </w:rPr>
        <w:t xml:space="preserve">V meni se </w:t>
      </w:r>
      <w:r w:rsidR="007647D1" w:rsidRPr="007647D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2C0B8A" w:rsidRDefault="00EF78A0" w:rsidP="007647D1">
      <w:pPr>
        <w:pStyle w:val="Odstavekseznama"/>
        <w:ind w:left="432"/>
        <w:rPr>
          <w:rFonts w:ascii="Arial" w:hAnsi="Arial" w:cs="Arial"/>
          <w:sz w:val="24"/>
          <w:szCs w:val="24"/>
        </w:rPr>
      </w:pPr>
      <w:r w:rsidRPr="00EF78A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631950</wp:posOffset>
                </wp:positionV>
                <wp:extent cx="2465705" cy="2272030"/>
                <wp:effectExtent l="0" t="0" r="10795" b="13970"/>
                <wp:wrapSquare wrapText="bothSides"/>
                <wp:docPr id="19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A0" w:rsidRDefault="00EF78A0">
                            <w:r w:rsidRPr="00EF78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7720" cy="2084705"/>
                                  <wp:effectExtent l="0" t="0" r="0" b="0"/>
                                  <wp:docPr id="194" name="Slika 194" descr="C:\Users\lenci\AppData\Local\Microsoft\Windows\INetCache\Content.MSO\A11F777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lenci\AppData\Local\Microsoft\Windows\INetCache\Content.MSO\A11F777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208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F78A0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1.6pt;margin-top:128.5pt;width:194.15pt;height:17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">
                <v:textbox>
                  <w:txbxContent>
                    <w:p w:rsidR="00EF78A0" w:rsidRDefault="00EF78A0">
                      <w:r w:rsidRPr="00EF78A0">
                        <w:drawing>
                          <wp:inline distT="0" distB="0" distL="0" distR="0">
                            <wp:extent cx="2077720" cy="2084705"/>
                            <wp:effectExtent l="0" t="0" r="0" b="0"/>
                            <wp:docPr id="194" name="Slika 194" descr="C:\Users\lenci\AppData\Local\Microsoft\Windows\INetCache\Content.MSO\A11F777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lenci\AppData\Local\Microsoft\Windows\INetCache\Content.MSO\A11F777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2084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F78A0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7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2757054</wp:posOffset>
                </wp:positionH>
                <wp:positionV relativeFrom="paragraph">
                  <wp:posOffset>232987</wp:posOffset>
                </wp:positionV>
                <wp:extent cx="3449320" cy="1329690"/>
                <wp:effectExtent l="0" t="0" r="17780" b="22860"/>
                <wp:wrapSquare wrapText="bothSides"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7D1" w:rsidRDefault="007647D1">
                            <w:r w:rsidRPr="007647D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51909" cy="1136015"/>
                                  <wp:effectExtent l="0" t="0" r="0" b="6985"/>
                                  <wp:docPr id="192" name="Slika 192" descr="Enzyme Explorer: Hemoglobin, Heme Products and Erythrocyt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Enzyme Explorer: Hemoglobin, Heme Products and Erythrocyt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410" b="12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469" cy="1176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8A0" w:rsidRPr="00EF78A0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7.1pt;margin-top:18.35pt;width:271.6pt;height:104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">
                <v:textbox>
                  <w:txbxContent>
                    <w:p w:rsidR="007647D1" w:rsidRDefault="007647D1">
                      <w:r w:rsidRPr="007647D1">
                        <w:drawing>
                          <wp:inline distT="0" distB="0" distL="0" distR="0">
                            <wp:extent cx="3151909" cy="1136015"/>
                            <wp:effectExtent l="0" t="0" r="0" b="6985"/>
                            <wp:docPr id="192" name="Slika 192" descr="Enzyme Explorer: Hemoglobin, Heme Products and Erythrocyt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Enzyme Explorer: Hemoglobin, Heme Products and Erythrocyt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410" b="12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63469" cy="1176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8A0" w:rsidRPr="00EF78A0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3A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35890</wp:posOffset>
                </wp:positionV>
                <wp:extent cx="2348230" cy="1689735"/>
                <wp:effectExtent l="0" t="0" r="13970" b="24765"/>
                <wp:wrapSquare wrapText="bothSides"/>
                <wp:docPr id="2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53" w:rsidRDefault="00443A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7720" cy="1414780"/>
                                  <wp:effectExtent l="0" t="0" r="0" b="0"/>
                                  <wp:docPr id="28" name="Slika 28" descr="Slabokrvnost ili anemija | HomeoH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labokrvnost ili anemija | HomeoH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141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8A0">
                              <w:t xml:space="preserve"> </w:t>
                            </w:r>
                            <w:r w:rsidR="00EF78A0" w:rsidRPr="00EF78A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15pt;margin-top:10.7pt;width:184.9pt;height:133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">
                <v:textbox>
                  <w:txbxContent>
                    <w:p w:rsidR="00443A53" w:rsidRDefault="00443A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7720" cy="1414780"/>
                            <wp:effectExtent l="0" t="0" r="0" b="0"/>
                            <wp:docPr id="28" name="Slika 28" descr="Slabokrvnost ili anemija | HomeoH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labokrvnost ili anemija | HomeoH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141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8A0">
                        <w:t xml:space="preserve"> </w:t>
                      </w:r>
                      <w:r w:rsidR="00EF78A0" w:rsidRPr="00EF78A0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7D1" w:rsidRPr="007647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443A53" w:rsidRPr="007647D1">
        <w:rPr>
          <w:rFonts w:ascii="Arial" w:hAnsi="Arial" w:cs="Arial"/>
          <w:b/>
          <w:bCs/>
          <w:sz w:val="24"/>
          <w:szCs w:val="24"/>
        </w:rPr>
        <w:t>pretaka</w:t>
      </w:r>
      <w:r w:rsidR="00443A53">
        <w:rPr>
          <w:rFonts w:ascii="Arial" w:hAnsi="Arial" w:cs="Arial"/>
          <w:sz w:val="24"/>
          <w:szCs w:val="24"/>
        </w:rPr>
        <w:t>).</w:t>
      </w:r>
    </w:p>
    <w:p w:rsidR="00443A53" w:rsidRDefault="00EF78A0" w:rsidP="00443A53">
      <w:pPr>
        <w:pStyle w:val="Odstavekseznama"/>
        <w:ind w:left="432"/>
        <w:rPr>
          <w:rFonts w:ascii="Arial" w:hAnsi="Arial" w:cs="Arial"/>
          <w:sz w:val="24"/>
          <w:szCs w:val="24"/>
        </w:rPr>
      </w:pPr>
      <w:r w:rsidRPr="00443A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646555</wp:posOffset>
                </wp:positionV>
                <wp:extent cx="3006090" cy="2514600"/>
                <wp:effectExtent l="0" t="0" r="22860" b="19050"/>
                <wp:wrapSquare wrapText="bothSides"/>
                <wp:docPr id="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53" w:rsidRDefault="00443A53">
                            <w:r w:rsidRPr="00443A5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6854" cy="2313709"/>
                                  <wp:effectExtent l="0" t="0" r="6985" b="0"/>
                                  <wp:docPr id="30" name="Slika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749" cy="233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8A0" w:rsidRPr="00EF78A0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8.95pt;margin-top:129.65pt;width:236.7pt;height:19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">
                <v:textbox>
                  <w:txbxContent>
                    <w:p w:rsidR="00443A53" w:rsidRDefault="00443A53">
                      <w:r w:rsidRPr="00443A53">
                        <w:drawing>
                          <wp:inline distT="0" distB="0" distL="0" distR="0">
                            <wp:extent cx="2526854" cy="2313709"/>
                            <wp:effectExtent l="0" t="0" r="6985" b="0"/>
                            <wp:docPr id="30" name="Slika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749" cy="233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8A0" w:rsidRPr="00EF78A0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3A53" w:rsidRPr="0072030E" w:rsidRDefault="00AB6FC5" w:rsidP="00443A53">
      <w:pPr>
        <w:pStyle w:val="Odstavekseznama"/>
        <w:ind w:left="432"/>
        <w:rPr>
          <w:rFonts w:ascii="Arial" w:hAnsi="Arial" w:cs="Arial"/>
          <w:b/>
          <w:bCs/>
          <w:sz w:val="24"/>
          <w:szCs w:val="24"/>
        </w:rPr>
      </w:pPr>
      <w:r w:rsidRPr="00720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691659</wp:posOffset>
                </wp:positionH>
                <wp:positionV relativeFrom="paragraph">
                  <wp:posOffset>515967</wp:posOffset>
                </wp:positionV>
                <wp:extent cx="1724660" cy="1517015"/>
                <wp:effectExtent l="0" t="0" r="27940" b="26035"/>
                <wp:wrapSquare wrapText="bothSides"/>
                <wp:docPr id="2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53" w:rsidRDefault="00443A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5455" cy="1385455"/>
                                  <wp:effectExtent l="0" t="0" r="5715" b="5715"/>
                                  <wp:docPr id="26" name="Slika 26" descr="Poskrbite za dober krvni obt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oskrbite za dober krvni obt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152" cy="1408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15C8">
                              <w:t xml:space="preserve"> </w:t>
                            </w:r>
                            <w:r w:rsidR="00A615C8" w:rsidRPr="00A615C8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90.7pt;margin-top:40.65pt;width:135.8pt;height:11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">
                <v:textbox>
                  <w:txbxContent>
                    <w:p w:rsidR="00443A53" w:rsidRDefault="00443A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5455" cy="1385455"/>
                            <wp:effectExtent l="0" t="0" r="5715" b="5715"/>
                            <wp:docPr id="26" name="Slika 26" descr="Poskrbite za dober krvni obt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oskrbite za dober krvni obt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152" cy="1408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15C8">
                        <w:t xml:space="preserve"> </w:t>
                      </w:r>
                      <w:r w:rsidR="00A615C8" w:rsidRPr="00A615C8"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1FB" w:rsidRPr="00720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176530</wp:posOffset>
                </wp:positionV>
                <wp:extent cx="2929890" cy="1586230"/>
                <wp:effectExtent l="0" t="0" r="22860" b="13970"/>
                <wp:wrapSquare wrapText="bothSides"/>
                <wp:docPr id="19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0" w:rsidRDefault="00F054AF">
                            <w:r w:rsidRPr="00F054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1581" cy="1460634"/>
                                  <wp:effectExtent l="0" t="0" r="0" b="6350"/>
                                  <wp:docPr id="196" name="Slika 196" descr="C:\Users\lenci\AppData\Local\Microsoft\Windows\INetCache\Content.MSO\43DA5E8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lenci\AppData\Local\Microsoft\Windows\INetCache\Content.MSO\43DA5E8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5594" cy="1468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15C8" w:rsidRPr="00A615C8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8.4pt;margin-top:13.9pt;width:230.7pt;height:124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">
                <v:textbox>
                  <w:txbxContent>
                    <w:p w:rsidR="00EE7B20" w:rsidRDefault="00F054AF">
                      <w:r w:rsidRPr="00F054AF">
                        <w:rPr>
                          <w:noProof/>
                        </w:rPr>
                        <w:drawing>
                          <wp:inline distT="0" distB="0" distL="0" distR="0">
                            <wp:extent cx="2611581" cy="1460634"/>
                            <wp:effectExtent l="0" t="0" r="0" b="6350"/>
                            <wp:docPr id="196" name="Slika 196" descr="C:\Users\lenci\AppData\Local\Microsoft\Windows\INetCache\Content.MSO\43DA5E8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lenci\AppData\Local\Microsoft\Windows\INetCache\Content.MSO\43DA5E8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5594" cy="1468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15C8" w:rsidRPr="00A615C8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1FB" w:rsidRPr="00A615C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824990</wp:posOffset>
                </wp:positionV>
                <wp:extent cx="2292350" cy="2341245"/>
                <wp:effectExtent l="0" t="0" r="12700" b="20955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5C8" w:rsidRDefault="007151FB">
                            <w:r w:rsidRPr="007151F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6564" cy="2094022"/>
                                  <wp:effectExtent l="0" t="0" r="0" b="1905"/>
                                  <wp:docPr id="13" name="Slika 13" descr="21-limfa - ArsMedica.b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21-limfa - ArsMedica.b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703" t="1" r="14894" b="3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584" cy="213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7151FB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4.5pt;margin-top:143.7pt;width:180.5pt;height:184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">
                <v:textbox>
                  <w:txbxContent>
                    <w:p w:rsidR="00A615C8" w:rsidRDefault="007151FB">
                      <w:r w:rsidRPr="007151FB">
                        <w:drawing>
                          <wp:inline distT="0" distB="0" distL="0" distR="0">
                            <wp:extent cx="1946564" cy="2094022"/>
                            <wp:effectExtent l="0" t="0" r="0" b="1905"/>
                            <wp:docPr id="13" name="Slika 13" descr="21-limfa - ArsMedica.b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21-limfa - ArsMedica.b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03" t="1" r="14894" b="3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8584" cy="213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7151FB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1FB" w:rsidRPr="00A615C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934114</wp:posOffset>
                </wp:positionH>
                <wp:positionV relativeFrom="paragraph">
                  <wp:posOffset>2281844</wp:posOffset>
                </wp:positionV>
                <wp:extent cx="1551305" cy="1793875"/>
                <wp:effectExtent l="0" t="0" r="10795" b="1587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5C8" w:rsidRPr="00A615C8" w:rsidRDefault="00A615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15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3781" cy="1645295"/>
                                  <wp:effectExtent l="0" t="0" r="0" b="0"/>
                                  <wp:docPr id="10" name="Slika 10" descr="SVETOVNI DAN BOJA PROTI AIDSU | KLUB MLADIH SENC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VETOVNI DAN BOJA PROTI AIDSU | KLUB MLADIH SENC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026" cy="1656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615C8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9.75pt;margin-top:179.65pt;width:122.15pt;height:14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">
                <v:textbox>
                  <w:txbxContent>
                    <w:p w:rsidR="00A615C8" w:rsidRPr="00A615C8" w:rsidRDefault="00A615C8">
                      <w:pPr>
                        <w:rPr>
                          <w:b/>
                          <w:bCs/>
                        </w:rPr>
                      </w:pPr>
                      <w:r w:rsidRPr="00A615C8">
                        <w:drawing>
                          <wp:inline distT="0" distB="0" distL="0" distR="0">
                            <wp:extent cx="1163781" cy="1645295"/>
                            <wp:effectExtent l="0" t="0" r="0" b="0"/>
                            <wp:docPr id="10" name="Slika 10" descr="SVETOVNI DAN BOJA PROTI AIDSU | KLUB MLADIH SENC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VETOVNI DAN BOJA PROTI AIDSU | KLUB MLADIH SENC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026" cy="1656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A615C8"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1FB" w:rsidRPr="00A615C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534035</wp:posOffset>
                </wp:positionH>
                <wp:positionV relativeFrom="paragraph">
                  <wp:posOffset>1887855</wp:posOffset>
                </wp:positionV>
                <wp:extent cx="1724660" cy="1779905"/>
                <wp:effectExtent l="0" t="0" r="27940" b="1079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5C8" w:rsidRPr="00A615C8" w:rsidRDefault="00A615C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3163" cy="1609149"/>
                                  <wp:effectExtent l="0" t="0" r="0" b="0"/>
                                  <wp:docPr id="4" name="Slika 4" descr="Defibrilator | DOKAZUJEMO, DA JE MOŽNO ZNIŽATI STROŠKE V ZDRAVSTVU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fibrilator | DOKAZUJEMO, DA JE MOŽNO ZNIŽATI STROŠKE V ZDRAVSTVU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521" cy="162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615C8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42.05pt;margin-top:148.65pt;width:135.8pt;height:140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">
                <v:textbox>
                  <w:txbxContent>
                    <w:p w:rsidR="00A615C8" w:rsidRPr="00A615C8" w:rsidRDefault="00A615C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3163" cy="1609149"/>
                            <wp:effectExtent l="0" t="0" r="0" b="0"/>
                            <wp:docPr id="4" name="Slika 4" descr="Defibrilator | DOKAZUJEMO, DA JE MOŽNO ZNIŽATI STROŠKE V ZDRAVSTVU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fibrilator | DOKAZUJEMO, DA JE MOŽNO ZNIŽATI STROŠKE V ZDRAVSTVU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521" cy="1623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A615C8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B20" w:rsidRPr="0072030E">
        <w:rPr>
          <w:rFonts w:ascii="Arial" w:hAnsi="Arial" w:cs="Arial"/>
          <w:b/>
          <w:bCs/>
          <w:sz w:val="24"/>
          <w:szCs w:val="24"/>
        </w:rPr>
        <w:t xml:space="preserve">      120</w:t>
      </w:r>
      <w:r w:rsidR="0072030E">
        <w:rPr>
          <w:rFonts w:ascii="Arial" w:hAnsi="Arial" w:cs="Arial"/>
          <w:b/>
          <w:bCs/>
          <w:sz w:val="24"/>
          <w:szCs w:val="24"/>
        </w:rPr>
        <w:t xml:space="preserve"> </w:t>
      </w:r>
      <w:r w:rsidR="00EE7B20" w:rsidRPr="0072030E">
        <w:rPr>
          <w:rFonts w:ascii="Arial" w:hAnsi="Arial" w:cs="Arial"/>
          <w:b/>
          <w:bCs/>
          <w:sz w:val="24"/>
          <w:szCs w:val="24"/>
        </w:rPr>
        <w:t>/</w:t>
      </w:r>
      <w:r w:rsidR="0072030E">
        <w:rPr>
          <w:rFonts w:ascii="Arial" w:hAnsi="Arial" w:cs="Arial"/>
          <w:b/>
          <w:bCs/>
          <w:sz w:val="24"/>
          <w:szCs w:val="24"/>
        </w:rPr>
        <w:t xml:space="preserve"> </w:t>
      </w:r>
      <w:r w:rsidR="0072030E" w:rsidRPr="0072030E">
        <w:rPr>
          <w:rFonts w:ascii="Arial" w:hAnsi="Arial" w:cs="Arial"/>
          <w:b/>
          <w:bCs/>
          <w:sz w:val="24"/>
          <w:szCs w:val="24"/>
        </w:rPr>
        <w:t xml:space="preserve">80 </w:t>
      </w:r>
      <w:proofErr w:type="spellStart"/>
      <w:r w:rsidR="0072030E" w:rsidRPr="0072030E">
        <w:rPr>
          <w:rFonts w:ascii="Arial" w:hAnsi="Arial" w:cs="Arial"/>
          <w:b/>
          <w:bCs/>
          <w:sz w:val="24"/>
          <w:szCs w:val="24"/>
        </w:rPr>
        <w:t>mmHg</w:t>
      </w:r>
      <w:proofErr w:type="spellEnd"/>
      <w:r w:rsidR="0072030E">
        <w:rPr>
          <w:rFonts w:ascii="Arial" w:hAnsi="Arial" w:cs="Arial"/>
          <w:b/>
          <w:bCs/>
          <w:sz w:val="24"/>
          <w:szCs w:val="24"/>
        </w:rPr>
        <w:t xml:space="preserve"> (?) ________________________________ 5</w:t>
      </w:r>
    </w:p>
    <w:sectPr w:rsidR="00443A53" w:rsidRPr="0072030E" w:rsidSect="00D234DA">
      <w:headerReference w:type="default" r:id="rId4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4D" w:rsidRDefault="00AD544D" w:rsidP="00187213">
      <w:pPr>
        <w:spacing w:after="0" w:line="240" w:lineRule="auto"/>
      </w:pPr>
      <w:r>
        <w:separator/>
      </w:r>
    </w:p>
  </w:endnote>
  <w:endnote w:type="continuationSeparator" w:id="0">
    <w:p w:rsidR="00AD544D" w:rsidRDefault="00AD544D" w:rsidP="0018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4D" w:rsidRDefault="00AD544D" w:rsidP="00187213">
      <w:pPr>
        <w:spacing w:after="0" w:line="240" w:lineRule="auto"/>
      </w:pPr>
      <w:r>
        <w:separator/>
      </w:r>
    </w:p>
  </w:footnote>
  <w:footnote w:type="continuationSeparator" w:id="0">
    <w:p w:rsidR="00AD544D" w:rsidRDefault="00AD544D" w:rsidP="0018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213" w:rsidRPr="00187213" w:rsidRDefault="00187213" w:rsidP="00187213">
    <w:pPr>
      <w:pStyle w:val="Glava"/>
      <w:jc w:val="right"/>
      <w:rPr>
        <w:sz w:val="16"/>
        <w:szCs w:val="16"/>
      </w:rPr>
    </w:pPr>
    <w:r w:rsidRPr="00187213">
      <w:rPr>
        <w:sz w:val="16"/>
        <w:szCs w:val="16"/>
      </w:rPr>
      <w:t>M. PENKO ŠAJN</w:t>
    </w:r>
  </w:p>
  <w:p w:rsidR="00187213" w:rsidRPr="00187213" w:rsidRDefault="00960676" w:rsidP="00187213">
    <w:pPr>
      <w:pStyle w:val="Glava"/>
      <w:jc w:val="right"/>
      <w:rPr>
        <w:sz w:val="16"/>
        <w:szCs w:val="16"/>
      </w:rPr>
    </w:pPr>
    <w:r>
      <w:rPr>
        <w:sz w:val="16"/>
        <w:szCs w:val="16"/>
      </w:rPr>
      <w:t xml:space="preserve">BIO-8, </w:t>
    </w:r>
    <w:r w:rsidR="004F4D4D">
      <w:rPr>
        <w:sz w:val="16"/>
        <w:szCs w:val="16"/>
      </w:rPr>
      <w:t xml:space="preserve"> V</w:t>
    </w:r>
    <w:r w:rsidR="00DD4CA3">
      <w:rPr>
        <w:sz w:val="16"/>
        <w:szCs w:val="16"/>
      </w:rPr>
      <w:t>I</w:t>
    </w:r>
    <w:r w:rsidR="002E7059">
      <w:rPr>
        <w:sz w:val="16"/>
        <w:szCs w:val="16"/>
      </w:rPr>
      <w:t>I</w:t>
    </w:r>
    <w:r w:rsidR="00495B88">
      <w:rPr>
        <w:sz w:val="16"/>
        <w:szCs w:val="16"/>
      </w:rPr>
      <w:t>I</w:t>
    </w:r>
    <w:r w:rsidR="004F4D4D">
      <w:rPr>
        <w:sz w:val="16"/>
        <w:szCs w:val="16"/>
      </w:rPr>
      <w:t>.</w:t>
    </w:r>
    <w:r w:rsidR="00D220A1">
      <w:rPr>
        <w:sz w:val="16"/>
        <w:szCs w:val="16"/>
      </w:rPr>
      <w:t xml:space="preserve"> </w:t>
    </w:r>
    <w:r w:rsidR="00CA63D4">
      <w:rPr>
        <w:sz w:val="16"/>
        <w:szCs w:val="16"/>
      </w:rPr>
      <w:t xml:space="preserve">In IX. </w:t>
    </w:r>
    <w:r w:rsidR="004F4D4D">
      <w:rPr>
        <w:sz w:val="16"/>
        <w:szCs w:val="16"/>
      </w:rPr>
      <w:t>teden</w:t>
    </w:r>
    <w:r w:rsidR="004567B6">
      <w:rPr>
        <w:sz w:val="16"/>
        <w:szCs w:val="16"/>
      </w:rPr>
      <w:t xml:space="preserve"> </w:t>
    </w:r>
  </w:p>
  <w:p w:rsidR="00187213" w:rsidRDefault="001872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B6D"/>
    <w:multiLevelType w:val="hybridMultilevel"/>
    <w:tmpl w:val="99DE640C"/>
    <w:lvl w:ilvl="0" w:tplc="295277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8203D0C"/>
    <w:multiLevelType w:val="hybridMultilevel"/>
    <w:tmpl w:val="7D48999C"/>
    <w:lvl w:ilvl="0" w:tplc="E8E08D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C5A5A"/>
    <w:multiLevelType w:val="hybridMultilevel"/>
    <w:tmpl w:val="97E4994C"/>
    <w:lvl w:ilvl="0" w:tplc="A3FA1E30">
      <w:start w:val="1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763096A"/>
    <w:multiLevelType w:val="hybridMultilevel"/>
    <w:tmpl w:val="99480D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3A5"/>
    <w:multiLevelType w:val="hybridMultilevel"/>
    <w:tmpl w:val="77628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B4FB1"/>
    <w:multiLevelType w:val="hybridMultilevel"/>
    <w:tmpl w:val="003AF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CB7"/>
    <w:multiLevelType w:val="hybridMultilevel"/>
    <w:tmpl w:val="49989B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A1E41"/>
    <w:multiLevelType w:val="hybridMultilevel"/>
    <w:tmpl w:val="240E94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6583"/>
    <w:multiLevelType w:val="hybridMultilevel"/>
    <w:tmpl w:val="500A18B8"/>
    <w:lvl w:ilvl="0" w:tplc="077A45C6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AEA36AA"/>
    <w:multiLevelType w:val="hybridMultilevel"/>
    <w:tmpl w:val="E8BAC7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3B2F"/>
    <w:multiLevelType w:val="hybridMultilevel"/>
    <w:tmpl w:val="AA32C1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58BD"/>
    <w:multiLevelType w:val="hybridMultilevel"/>
    <w:tmpl w:val="9E4E9EC2"/>
    <w:lvl w:ilvl="0" w:tplc="F2E62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1A"/>
    <w:rsid w:val="000079FA"/>
    <w:rsid w:val="00013EFA"/>
    <w:rsid w:val="0003742F"/>
    <w:rsid w:val="00041F47"/>
    <w:rsid w:val="0008317A"/>
    <w:rsid w:val="0008479F"/>
    <w:rsid w:val="000A79E6"/>
    <w:rsid w:val="000B3EF9"/>
    <w:rsid w:val="000E5755"/>
    <w:rsid w:val="0010448F"/>
    <w:rsid w:val="00114A3A"/>
    <w:rsid w:val="00144815"/>
    <w:rsid w:val="00154687"/>
    <w:rsid w:val="00187213"/>
    <w:rsid w:val="001A1E42"/>
    <w:rsid w:val="001C59F2"/>
    <w:rsid w:val="001D30D8"/>
    <w:rsid w:val="001F5A21"/>
    <w:rsid w:val="0021186A"/>
    <w:rsid w:val="00217CCF"/>
    <w:rsid w:val="00250440"/>
    <w:rsid w:val="00287E85"/>
    <w:rsid w:val="00290041"/>
    <w:rsid w:val="002C0B8A"/>
    <w:rsid w:val="002C2AFB"/>
    <w:rsid w:val="002D2603"/>
    <w:rsid w:val="002E7059"/>
    <w:rsid w:val="002F101A"/>
    <w:rsid w:val="00366CE8"/>
    <w:rsid w:val="00371063"/>
    <w:rsid w:val="003B385B"/>
    <w:rsid w:val="00400719"/>
    <w:rsid w:val="00442124"/>
    <w:rsid w:val="00443A53"/>
    <w:rsid w:val="00446D64"/>
    <w:rsid w:val="004567B6"/>
    <w:rsid w:val="00466CBE"/>
    <w:rsid w:val="00490C82"/>
    <w:rsid w:val="00495B88"/>
    <w:rsid w:val="004F4D4D"/>
    <w:rsid w:val="004F5F07"/>
    <w:rsid w:val="00511526"/>
    <w:rsid w:val="00542740"/>
    <w:rsid w:val="0056600A"/>
    <w:rsid w:val="005B2616"/>
    <w:rsid w:val="005F1E5D"/>
    <w:rsid w:val="005F39EE"/>
    <w:rsid w:val="00612DC1"/>
    <w:rsid w:val="0062294E"/>
    <w:rsid w:val="0069262F"/>
    <w:rsid w:val="00703553"/>
    <w:rsid w:val="007151FB"/>
    <w:rsid w:val="0072030E"/>
    <w:rsid w:val="00731EAA"/>
    <w:rsid w:val="007611C8"/>
    <w:rsid w:val="007647D1"/>
    <w:rsid w:val="007710BF"/>
    <w:rsid w:val="007B5879"/>
    <w:rsid w:val="007E590F"/>
    <w:rsid w:val="007E72DC"/>
    <w:rsid w:val="00802897"/>
    <w:rsid w:val="00803D8B"/>
    <w:rsid w:val="00820588"/>
    <w:rsid w:val="00841D0A"/>
    <w:rsid w:val="0086455D"/>
    <w:rsid w:val="008A2DBB"/>
    <w:rsid w:val="008B172D"/>
    <w:rsid w:val="008C02D3"/>
    <w:rsid w:val="00935F26"/>
    <w:rsid w:val="00953D96"/>
    <w:rsid w:val="00960676"/>
    <w:rsid w:val="00A35265"/>
    <w:rsid w:val="00A4115A"/>
    <w:rsid w:val="00A551CE"/>
    <w:rsid w:val="00A615C8"/>
    <w:rsid w:val="00AB6FC5"/>
    <w:rsid w:val="00AC57A6"/>
    <w:rsid w:val="00AD544D"/>
    <w:rsid w:val="00AE37EE"/>
    <w:rsid w:val="00B01E08"/>
    <w:rsid w:val="00B3560B"/>
    <w:rsid w:val="00B57F69"/>
    <w:rsid w:val="00BC66D4"/>
    <w:rsid w:val="00BE755E"/>
    <w:rsid w:val="00C04307"/>
    <w:rsid w:val="00C1183E"/>
    <w:rsid w:val="00C34A76"/>
    <w:rsid w:val="00C40F1C"/>
    <w:rsid w:val="00C85606"/>
    <w:rsid w:val="00C914ED"/>
    <w:rsid w:val="00CA63D4"/>
    <w:rsid w:val="00CB7056"/>
    <w:rsid w:val="00CC3353"/>
    <w:rsid w:val="00CD056A"/>
    <w:rsid w:val="00CD1901"/>
    <w:rsid w:val="00CE0DBD"/>
    <w:rsid w:val="00CE2641"/>
    <w:rsid w:val="00CE73B8"/>
    <w:rsid w:val="00D074D6"/>
    <w:rsid w:val="00D220A1"/>
    <w:rsid w:val="00D234DA"/>
    <w:rsid w:val="00D705A7"/>
    <w:rsid w:val="00D96942"/>
    <w:rsid w:val="00DA1C41"/>
    <w:rsid w:val="00DA6F5B"/>
    <w:rsid w:val="00DD08E7"/>
    <w:rsid w:val="00DD4CA3"/>
    <w:rsid w:val="00DF7484"/>
    <w:rsid w:val="00E26032"/>
    <w:rsid w:val="00E35AE8"/>
    <w:rsid w:val="00EA1E8B"/>
    <w:rsid w:val="00EB264B"/>
    <w:rsid w:val="00EE7B20"/>
    <w:rsid w:val="00EF78A0"/>
    <w:rsid w:val="00F054AF"/>
    <w:rsid w:val="00F24172"/>
    <w:rsid w:val="00FB24F9"/>
    <w:rsid w:val="00FD5EC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1587"/>
  <w15:chartTrackingRefBased/>
  <w15:docId w15:val="{9D19B0ED-D9A7-4326-AD40-5A717CA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101A"/>
    <w:pPr>
      <w:spacing w:line="256" w:lineRule="auto"/>
    </w:pPr>
  </w:style>
  <w:style w:type="paragraph" w:styleId="Naslov1">
    <w:name w:val="heading 1"/>
    <w:basedOn w:val="Navaden"/>
    <w:link w:val="Naslov1Znak"/>
    <w:uiPriority w:val="9"/>
    <w:qFormat/>
    <w:rsid w:val="00490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101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35F2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35F26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490C8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87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7213"/>
  </w:style>
  <w:style w:type="paragraph" w:styleId="Noga">
    <w:name w:val="footer"/>
    <w:basedOn w:val="Navaden"/>
    <w:link w:val="NogaZnak"/>
    <w:uiPriority w:val="99"/>
    <w:unhideWhenUsed/>
    <w:rsid w:val="00187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7213"/>
  </w:style>
  <w:style w:type="paragraph" w:styleId="Brezrazmikov">
    <w:name w:val="No Spacing"/>
    <w:uiPriority w:val="1"/>
    <w:qFormat/>
    <w:rsid w:val="00DD4CA3"/>
    <w:pPr>
      <w:spacing w:after="0" w:line="240" w:lineRule="auto"/>
    </w:pPr>
  </w:style>
  <w:style w:type="paragraph" w:customStyle="1" w:styleId="m821661838514061813msolistparagraph">
    <w:name w:val="m_821661838514061813msolistparagraph"/>
    <w:basedOn w:val="Navaden"/>
    <w:rsid w:val="00DD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821661838514061813msohyperlink">
    <w:name w:val="m_821661838514061813msohyperlink"/>
    <w:basedOn w:val="Privzetapisavaodstavka"/>
    <w:rsid w:val="00DD4CA3"/>
  </w:style>
  <w:style w:type="table" w:styleId="Tabelamrea">
    <w:name w:val="Table Grid"/>
    <w:basedOn w:val="Navadnatabela"/>
    <w:uiPriority w:val="39"/>
    <w:rsid w:val="005B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aleze.si/nosecnost/poznate-svojo-krvno-skupino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9" Type="http://schemas.openxmlformats.org/officeDocument/2006/relationships/image" Target="media/image140.jpeg"/><Relationship Id="rId21" Type="http://schemas.openxmlformats.org/officeDocument/2006/relationships/image" Target="media/image50.jpeg"/><Relationship Id="rId34" Type="http://schemas.openxmlformats.org/officeDocument/2006/relationships/image" Target="media/image12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90.jpeg"/><Relationship Id="rId41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image" Target="media/image130.jpeg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uWKqebogEo" TargetMode="External"/><Relationship Id="rId23" Type="http://schemas.openxmlformats.org/officeDocument/2006/relationships/image" Target="media/image60.png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hyperlink" Target="mailto:magdalena.penko-sajn@osagpostojna.si" TargetMode="External"/><Relationship Id="rId19" Type="http://schemas.openxmlformats.org/officeDocument/2006/relationships/image" Target="media/image40.png"/><Relationship Id="rId31" Type="http://schemas.openxmlformats.org/officeDocument/2006/relationships/image" Target="media/image100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ztm.si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0.jpeg"/><Relationship Id="rId30" Type="http://schemas.openxmlformats.org/officeDocument/2006/relationships/image" Target="media/image10.wmf"/><Relationship Id="rId35" Type="http://schemas.openxmlformats.org/officeDocument/2006/relationships/image" Target="media/image120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0.jpeg"/><Relationship Id="rId17" Type="http://schemas.openxmlformats.org/officeDocument/2006/relationships/image" Target="media/image30.jpeg"/><Relationship Id="rId25" Type="http://schemas.openxmlformats.org/officeDocument/2006/relationships/image" Target="media/image70.jpeg"/><Relationship Id="rId33" Type="http://schemas.openxmlformats.org/officeDocument/2006/relationships/image" Target="media/image110.jpeg"/><Relationship Id="rId38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36A808-6EA5-40C6-B63A-5EEC796C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ci</dc:creator>
  <cp:keywords/>
  <dc:description/>
  <cp:lastModifiedBy>Mateja Kokošar</cp:lastModifiedBy>
  <cp:revision>2</cp:revision>
  <dcterms:created xsi:type="dcterms:W3CDTF">2020-05-11T05:38:00Z</dcterms:created>
  <dcterms:modified xsi:type="dcterms:W3CDTF">2020-05-11T05:38:00Z</dcterms:modified>
</cp:coreProperties>
</file>